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39F61A27" w14:textId="31562415" w:rsidR="00C43795" w:rsidRPr="00C43795" w:rsidRDefault="00E9770E" w:rsidP="00C43795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9770E">
        <w:rPr>
          <w:sz w:val="24"/>
          <w:szCs w:val="24"/>
        </w:rPr>
        <w:t xml:space="preserve">Nº </w:t>
      </w:r>
      <w:r w:rsidR="00C43795" w:rsidRPr="00C4379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2337EXA39229HEMU</w:t>
      </w:r>
    </w:p>
    <w:p w14:paraId="3AE4AB0A" w14:textId="7A925120" w:rsidR="008E645E" w:rsidRPr="001C5B39" w:rsidRDefault="008E645E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838"/>
        <w:gridCol w:w="2809"/>
        <w:gridCol w:w="1017"/>
        <w:gridCol w:w="1586"/>
        <w:gridCol w:w="1585"/>
      </w:tblGrid>
      <w:tr w:rsidR="001410AD" w14:paraId="779990FC" w14:textId="77777777" w:rsidTr="007271BB">
        <w:tc>
          <w:tcPr>
            <w:tcW w:w="1838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2809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14:paraId="54A2DDE6" w14:textId="77777777" w:rsidTr="007271BB">
        <w:trPr>
          <w:trHeight w:val="1629"/>
        </w:trPr>
        <w:tc>
          <w:tcPr>
            <w:tcW w:w="1838" w:type="dxa"/>
          </w:tcPr>
          <w:tbl>
            <w:tblPr>
              <w:tblW w:w="26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  <w:gridCol w:w="1329"/>
            </w:tblGrid>
            <w:tr w:rsidR="00C43795" w:rsidRPr="009579E2" w14:paraId="38EE0791" w14:textId="77777777" w:rsidTr="00C43795">
              <w:trPr>
                <w:trHeight w:val="737"/>
              </w:trPr>
              <w:tc>
                <w:tcPr>
                  <w:tcW w:w="1329" w:type="dxa"/>
                </w:tcPr>
                <w:p w14:paraId="2F7A32AC" w14:textId="77777777" w:rsidR="00C43795" w:rsidRDefault="00C43795" w:rsidP="00C43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NEFROCLINI</w:t>
                  </w:r>
                </w:p>
                <w:p w14:paraId="7DF6AA40" w14:textId="77777777" w:rsidR="00C43795" w:rsidRDefault="00C43795" w:rsidP="00C43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CA CLINICA</w:t>
                  </w:r>
                </w:p>
                <w:p w14:paraId="7AEE5B2C" w14:textId="77777777" w:rsidR="00C43795" w:rsidRDefault="00C43795" w:rsidP="00C43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DE</w:t>
                  </w:r>
                </w:p>
                <w:p w14:paraId="252CA5FD" w14:textId="77777777" w:rsidR="00C43795" w:rsidRDefault="00C43795" w:rsidP="00C43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DOENCAS</w:t>
                  </w:r>
                </w:p>
                <w:p w14:paraId="3CE8B041" w14:textId="77777777" w:rsidR="00C43795" w:rsidRDefault="00C43795" w:rsidP="00C43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RENAIS</w:t>
                  </w:r>
                </w:p>
                <w:p w14:paraId="45BE832E" w14:textId="77777777" w:rsidR="00C43795" w:rsidRDefault="00C43795" w:rsidP="00C43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LTDA</w:t>
                  </w:r>
                </w:p>
                <w:p w14:paraId="38BB662F" w14:textId="77777777" w:rsidR="00C43795" w:rsidRDefault="00C43795" w:rsidP="00C43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CNPJ:00.13</w:t>
                  </w:r>
                </w:p>
                <w:p w14:paraId="084BF730" w14:textId="77777777" w:rsidR="00C43795" w:rsidRDefault="00C43795" w:rsidP="00C43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6.446/0001-</w:t>
                  </w:r>
                </w:p>
                <w:p w14:paraId="6CDB3A1D" w14:textId="6556A54E" w:rsidR="00C43795" w:rsidRDefault="00C43795" w:rsidP="00C43795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IDFont+F2" w:hAnsi="CIDFont+F2" w:cs="CIDFont+F2"/>
                    </w:rPr>
                    <w:t>48</w:t>
                  </w:r>
                </w:p>
              </w:tc>
              <w:tc>
                <w:tcPr>
                  <w:tcW w:w="1329" w:type="dxa"/>
                </w:tcPr>
                <w:p w14:paraId="67BF8213" w14:textId="1D63A5D2" w:rsidR="00C43795" w:rsidRPr="00166266" w:rsidRDefault="00C43795" w:rsidP="00C43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</w:tbl>
          <w:p w14:paraId="595C0FA0" w14:textId="3FF8DB10" w:rsidR="001410AD" w:rsidRPr="00667892" w:rsidRDefault="001410AD" w:rsidP="001C3E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9" w:type="dxa"/>
          </w:tcPr>
          <w:p w14:paraId="4CDF1736" w14:textId="77777777" w:rsidR="008E645E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0"/>
              </w:rPr>
            </w:pPr>
          </w:p>
          <w:p w14:paraId="6B78F77F" w14:textId="77777777" w:rsidR="00C43795" w:rsidRDefault="00C43795" w:rsidP="00C43795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4"/>
                <w:szCs w:val="24"/>
              </w:rPr>
            </w:pPr>
          </w:p>
          <w:p w14:paraId="1ABBA7C5" w14:textId="77777777" w:rsidR="00C43795" w:rsidRDefault="00C43795" w:rsidP="00C43795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4"/>
                <w:szCs w:val="24"/>
              </w:rPr>
            </w:pPr>
          </w:p>
          <w:p w14:paraId="75E0954D" w14:textId="77777777" w:rsidR="00C43795" w:rsidRDefault="00C43795" w:rsidP="00C43795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4"/>
                <w:szCs w:val="24"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>SESSÃO DE</w:t>
            </w:r>
          </w:p>
          <w:p w14:paraId="3BD06589" w14:textId="43CCA9E7" w:rsidR="00054243" w:rsidRPr="008E645E" w:rsidRDefault="00C43795" w:rsidP="00C43795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>HEMODIÁLISE</w:t>
            </w:r>
          </w:p>
        </w:tc>
        <w:tc>
          <w:tcPr>
            <w:tcW w:w="1017" w:type="dxa"/>
          </w:tcPr>
          <w:p w14:paraId="70C6D3D7" w14:textId="77777777" w:rsidR="00667892" w:rsidRDefault="00667892" w:rsidP="00812989">
            <w:pPr>
              <w:rPr>
                <w:rFonts w:cstheme="minorHAnsi"/>
                <w:sz w:val="24"/>
                <w:szCs w:val="20"/>
              </w:rPr>
            </w:pPr>
          </w:p>
          <w:p w14:paraId="415DCDC9" w14:textId="77777777" w:rsidR="00E86D58" w:rsidRDefault="00E86D58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2C1FE1F2" w14:textId="77777777" w:rsidR="00C43795" w:rsidRDefault="00C43795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44D40EA3" w14:textId="6FDBA716" w:rsidR="001410AD" w:rsidRDefault="008F0B1F" w:rsidP="00667892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Default="00667892" w:rsidP="00667892">
            <w:pPr>
              <w:rPr>
                <w:rFonts w:cstheme="minorHAnsi"/>
                <w:sz w:val="24"/>
                <w:szCs w:val="20"/>
              </w:rPr>
            </w:pPr>
          </w:p>
          <w:p w14:paraId="46AC7DFF" w14:textId="77777777" w:rsidR="00E86D58" w:rsidRDefault="00E86D58" w:rsidP="00E86D58">
            <w:pPr>
              <w:rPr>
                <w:rFonts w:cstheme="minorHAnsi"/>
                <w:sz w:val="24"/>
                <w:szCs w:val="20"/>
              </w:rPr>
            </w:pPr>
          </w:p>
          <w:p w14:paraId="5E2BCF4A" w14:textId="77777777" w:rsidR="00C43795" w:rsidRDefault="00C43795" w:rsidP="00C43795">
            <w:pPr>
              <w:rPr>
                <w:rFonts w:cstheme="minorHAnsi"/>
                <w:sz w:val="24"/>
                <w:szCs w:val="20"/>
              </w:rPr>
            </w:pPr>
          </w:p>
          <w:p w14:paraId="16426333" w14:textId="5B786FFD" w:rsidR="001410AD" w:rsidRDefault="002F708D" w:rsidP="00C43795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C43795">
              <w:rPr>
                <w:rFonts w:cstheme="minorHAnsi"/>
                <w:sz w:val="24"/>
                <w:szCs w:val="20"/>
              </w:rPr>
              <w:t>1.200,0</w:t>
            </w:r>
            <w:r w:rsidR="008E645E">
              <w:rPr>
                <w:rFonts w:cstheme="minorHAnsi"/>
                <w:sz w:val="24"/>
                <w:szCs w:val="20"/>
              </w:rPr>
              <w:t>0</w:t>
            </w:r>
          </w:p>
        </w:tc>
        <w:tc>
          <w:tcPr>
            <w:tcW w:w="1585" w:type="dxa"/>
          </w:tcPr>
          <w:p w14:paraId="1A2F09F1" w14:textId="77777777" w:rsidR="00517DF6" w:rsidRDefault="00517DF6" w:rsidP="00913A6A">
            <w:pPr>
              <w:rPr>
                <w:rFonts w:cstheme="minorHAnsi"/>
                <w:sz w:val="24"/>
                <w:szCs w:val="20"/>
              </w:rPr>
            </w:pPr>
          </w:p>
          <w:p w14:paraId="626A81A4" w14:textId="77777777" w:rsidR="00E86D58" w:rsidRDefault="00E86D58" w:rsidP="00913A6A">
            <w:pPr>
              <w:rPr>
                <w:rFonts w:cstheme="minorHAnsi"/>
                <w:sz w:val="24"/>
                <w:szCs w:val="20"/>
              </w:rPr>
            </w:pPr>
          </w:p>
          <w:p w14:paraId="51BC2392" w14:textId="77777777" w:rsidR="00C43795" w:rsidRDefault="00C43795" w:rsidP="00913A6A">
            <w:pPr>
              <w:rPr>
                <w:rFonts w:cstheme="minorHAnsi"/>
                <w:sz w:val="24"/>
                <w:szCs w:val="20"/>
              </w:rPr>
            </w:pPr>
          </w:p>
          <w:p w14:paraId="246A4E18" w14:textId="162D85F6" w:rsidR="001410AD" w:rsidRDefault="0053241C" w:rsidP="00913A6A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</w:t>
            </w:r>
            <w:r w:rsidR="00220898">
              <w:rPr>
                <w:rFonts w:cstheme="minorHAnsi"/>
                <w:sz w:val="24"/>
                <w:szCs w:val="20"/>
              </w:rPr>
              <w:t xml:space="preserve">$ </w:t>
            </w:r>
            <w:r w:rsidR="00C43795">
              <w:rPr>
                <w:rFonts w:cstheme="minorHAnsi"/>
                <w:sz w:val="24"/>
                <w:szCs w:val="20"/>
              </w:rPr>
              <w:t>1.200,00</w:t>
            </w:r>
          </w:p>
          <w:p w14:paraId="0BE46928" w14:textId="5095F87A" w:rsidR="004D412D" w:rsidRDefault="004D412D" w:rsidP="00913A6A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00D0B657" w:rsidR="008F0B1F" w:rsidRDefault="00C43795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9229</w:t>
      </w:r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66BD22AC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C43795">
        <w:rPr>
          <w:sz w:val="24"/>
          <w:szCs w:val="24"/>
        </w:rPr>
        <w:t>03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C43795">
        <w:rPr>
          <w:sz w:val="24"/>
          <w:szCs w:val="24"/>
        </w:rPr>
        <w:t>julho</w:t>
      </w:r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271BB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795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AEA8-B8F6-4789-B039-6DAB79FA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6-21T12:48:00Z</cp:lastPrinted>
  <dcterms:created xsi:type="dcterms:W3CDTF">2023-07-03T15:45:00Z</dcterms:created>
  <dcterms:modified xsi:type="dcterms:W3CDTF">2023-07-03T15:45:00Z</dcterms:modified>
</cp:coreProperties>
</file>